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FE" w:rsidRPr="00254DFE" w:rsidRDefault="00254DFE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ого района</w:t>
      </w: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Хакасия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321A00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23.03.2015</w:t>
      </w:r>
      <w:r w:rsidR="00254D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</w:p>
    <w:p w:rsidR="00254DFE" w:rsidRPr="00254DFE" w:rsidRDefault="00254DFE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ирово</w:t>
      </w:r>
      <w:proofErr w:type="spellEnd"/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548"/>
      </w:tblGrid>
      <w:tr w:rsidR="00254DFE" w:rsidRPr="00254DFE" w:rsidTr="00254DFE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DFE" w:rsidRPr="00254DFE" w:rsidRDefault="00321A00" w:rsidP="00321A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мене </w:t>
            </w:r>
            <w:r w:rsidRPr="00321A00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я</w:t>
            </w:r>
            <w:bookmarkStart w:id="0" w:name="_GoBack"/>
            <w:bookmarkEnd w:id="0"/>
            <w:r w:rsidRPr="00321A00">
              <w:rPr>
                <w:sz w:val="26"/>
                <w:szCs w:val="26"/>
              </w:rPr>
              <w:t xml:space="preserve"> администрации Кировского сельсовета от 26.09.2013 №54 «Об утверждении административного регламента предоставления муниципальной услуги «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 »</w:t>
            </w:r>
          </w:p>
        </w:tc>
      </w:tr>
    </w:tbl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A00" w:rsidRDefault="00321A00" w:rsidP="00321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A00">
        <w:rPr>
          <w:rFonts w:ascii="Times New Roman" w:eastAsia="Times New Roman" w:hAnsi="Times New Roman" w:cs="Times New Roman"/>
          <w:sz w:val="26"/>
          <w:szCs w:val="26"/>
        </w:rPr>
        <w:t xml:space="preserve">   Руководствуясь Уставом муниципального образования Кировский сельсов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321A00">
        <w:rPr>
          <w:rFonts w:ascii="Times New Roman" w:eastAsia="Times New Roman" w:hAnsi="Times New Roman" w:cs="Times New Roman"/>
          <w:sz w:val="26"/>
          <w:szCs w:val="26"/>
        </w:rPr>
        <w:t xml:space="preserve"> Кировского сельсовета</w:t>
      </w: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A00" w:rsidRDefault="00254DFE" w:rsidP="0032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21A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1A00" w:rsidRPr="00321A00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 Кировского сельсовета от 26.09.2013 №54 «Об утверждении административного регламента предоставления муниципальной услуги «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»</w:t>
      </w:r>
      <w:r w:rsidR="00321A00">
        <w:rPr>
          <w:rFonts w:ascii="Times New Roman" w:eastAsia="Times New Roman" w:hAnsi="Times New Roman" w:cs="Times New Roman"/>
          <w:sz w:val="26"/>
          <w:szCs w:val="26"/>
        </w:rPr>
        <w:t>, отменить</w:t>
      </w:r>
    </w:p>
    <w:p w:rsidR="00254DFE" w:rsidRPr="00254DFE" w:rsidRDefault="00321A00" w:rsidP="0032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подлежи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фициальному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опубликованию (обнародованию).</w:t>
      </w:r>
    </w:p>
    <w:p w:rsidR="00254DFE" w:rsidRPr="00254DFE" w:rsidRDefault="00254DFE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В.Т. Коваль</w:t>
      </w:r>
    </w:p>
    <w:p w:rsidR="00254DFE" w:rsidRPr="00254DFE" w:rsidRDefault="00254DFE" w:rsidP="00321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254DFE" w:rsidRPr="00254DFE" w:rsidSect="00665D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1"/>
    <w:rsid w:val="00076C18"/>
    <w:rsid w:val="00117B30"/>
    <w:rsid w:val="00254DFE"/>
    <w:rsid w:val="002971D4"/>
    <w:rsid w:val="003133E7"/>
    <w:rsid w:val="00321A00"/>
    <w:rsid w:val="003456F3"/>
    <w:rsid w:val="00380DEE"/>
    <w:rsid w:val="004041A3"/>
    <w:rsid w:val="0053448B"/>
    <w:rsid w:val="005B30DC"/>
    <w:rsid w:val="005D3EFB"/>
    <w:rsid w:val="006550C4"/>
    <w:rsid w:val="00665D69"/>
    <w:rsid w:val="006D4442"/>
    <w:rsid w:val="007901B6"/>
    <w:rsid w:val="00A80BE2"/>
    <w:rsid w:val="00A9391D"/>
    <w:rsid w:val="00AB76F8"/>
    <w:rsid w:val="00B67161"/>
    <w:rsid w:val="00D9289D"/>
    <w:rsid w:val="00DA57D6"/>
    <w:rsid w:val="00DA7031"/>
    <w:rsid w:val="00DE3612"/>
    <w:rsid w:val="00F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1D86-3C92-4895-9362-4278F97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Глава</cp:lastModifiedBy>
  <cp:revision>17</cp:revision>
  <cp:lastPrinted>2015-03-25T10:20:00Z</cp:lastPrinted>
  <dcterms:created xsi:type="dcterms:W3CDTF">2014-06-05T05:33:00Z</dcterms:created>
  <dcterms:modified xsi:type="dcterms:W3CDTF">2015-03-25T10:21:00Z</dcterms:modified>
</cp:coreProperties>
</file>